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Pr="004E1A4C" w:rsidRDefault="006C4263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427EB1">
        <w:rPr>
          <w:b/>
          <w:sz w:val="28"/>
          <w:szCs w:val="28"/>
          <w:lang w:val="uk-UA"/>
        </w:rPr>
        <w:t>.09</w:t>
      </w:r>
      <w:r w:rsidR="009F64A0">
        <w:rPr>
          <w:b/>
          <w:sz w:val="28"/>
          <w:szCs w:val="28"/>
          <w:lang w:val="uk-UA"/>
        </w:rPr>
        <w:t>.</w:t>
      </w:r>
      <w:r w:rsidR="00AD0857">
        <w:rPr>
          <w:b/>
          <w:sz w:val="28"/>
          <w:szCs w:val="28"/>
          <w:lang w:val="uk-UA"/>
        </w:rPr>
        <w:t>2018</w:t>
      </w:r>
      <w:r w:rsidR="004E1A4C" w:rsidRPr="004E1A4C">
        <w:rPr>
          <w:b/>
          <w:sz w:val="28"/>
          <w:szCs w:val="28"/>
          <w:lang w:val="uk-UA"/>
        </w:rPr>
        <w:t xml:space="preserve"> </w:t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F31A38">
        <w:rPr>
          <w:b/>
          <w:sz w:val="28"/>
          <w:szCs w:val="28"/>
          <w:lang w:val="uk-UA"/>
        </w:rPr>
        <w:t xml:space="preserve">    </w:t>
      </w:r>
      <w:r w:rsidR="00955CF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55CF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№</w:t>
      </w:r>
      <w:r w:rsidR="004E1A4C" w:rsidRPr="004E1A4C">
        <w:rPr>
          <w:b/>
          <w:sz w:val="28"/>
          <w:szCs w:val="28"/>
          <w:lang w:val="uk-UA"/>
        </w:rPr>
        <w:t xml:space="preserve"> </w:t>
      </w:r>
      <w:r w:rsidR="00064F25">
        <w:rPr>
          <w:b/>
          <w:sz w:val="28"/>
          <w:szCs w:val="28"/>
          <w:lang w:val="uk-UA"/>
        </w:rPr>
        <w:t>319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9F64A0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Про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навчання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та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 xml:space="preserve"> перевірку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знань</w:t>
      </w:r>
      <w:r w:rsidR="009F64A0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з</w:t>
      </w:r>
    </w:p>
    <w:p w:rsidR="004E1A4C" w:rsidRPr="004E1A4C" w:rsidRDefault="00676626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безпеки в</w:t>
      </w:r>
      <w:r w:rsidR="004E1A4C" w:rsidRPr="004E1A4C">
        <w:rPr>
          <w:b/>
          <w:sz w:val="28"/>
          <w:szCs w:val="28"/>
          <w:lang w:val="uk-UA"/>
        </w:rPr>
        <w:t xml:space="preserve"> електротехнічного</w:t>
      </w:r>
    </w:p>
    <w:p w:rsid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та </w:t>
      </w:r>
      <w:proofErr w:type="spellStart"/>
      <w:r w:rsidR="009F64A0">
        <w:rPr>
          <w:b/>
          <w:sz w:val="28"/>
          <w:szCs w:val="28"/>
          <w:lang w:val="uk-UA"/>
        </w:rPr>
        <w:t>електротехнологічного</w:t>
      </w:r>
      <w:proofErr w:type="spellEnd"/>
      <w:r w:rsidR="009F64A0">
        <w:rPr>
          <w:b/>
          <w:sz w:val="28"/>
          <w:szCs w:val="28"/>
          <w:lang w:val="uk-UA"/>
        </w:rPr>
        <w:t xml:space="preserve"> персоналу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9B570A">
        <w:rPr>
          <w:b/>
          <w:sz w:val="28"/>
          <w:szCs w:val="28"/>
          <w:lang w:val="uk-UA"/>
        </w:rPr>
        <w:t>6</w:t>
      </w:r>
      <w:r w:rsidRPr="004E1A4C">
        <w:rPr>
          <w:b/>
          <w:sz w:val="28"/>
          <w:szCs w:val="28"/>
          <w:lang w:val="uk-UA"/>
        </w:rPr>
        <w:t xml:space="preserve">, </w:t>
      </w:r>
      <w:r w:rsidR="009F64A0">
        <w:rPr>
          <w:b/>
          <w:sz w:val="28"/>
          <w:szCs w:val="28"/>
          <w:lang w:val="uk-UA"/>
        </w:rPr>
        <w:t xml:space="preserve">  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9</w:t>
      </w:r>
      <w:r w:rsidRPr="004E1A4C">
        <w:rPr>
          <w:b/>
          <w:sz w:val="28"/>
          <w:szCs w:val="28"/>
          <w:lang w:val="uk-UA"/>
        </w:rPr>
        <w:t>,</w:t>
      </w:r>
      <w:r w:rsidR="009F64A0">
        <w:rPr>
          <w:b/>
          <w:sz w:val="28"/>
          <w:szCs w:val="28"/>
          <w:lang w:val="uk-UA"/>
        </w:rPr>
        <w:t xml:space="preserve">  </w:t>
      </w:r>
      <w:r w:rsidRPr="004E1A4C">
        <w:rPr>
          <w:b/>
          <w:sz w:val="28"/>
          <w:szCs w:val="28"/>
          <w:lang w:val="uk-UA"/>
        </w:rPr>
        <w:t xml:space="preserve">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10</w:t>
      </w:r>
      <w:r w:rsidRPr="004E1A4C">
        <w:rPr>
          <w:b/>
          <w:sz w:val="28"/>
          <w:szCs w:val="28"/>
          <w:lang w:val="uk-UA"/>
        </w:rPr>
        <w:t>,</w:t>
      </w:r>
    </w:p>
    <w:p w:rsidR="00C40254" w:rsidRDefault="0073741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ДНЗ </w:t>
      </w:r>
      <w:r w:rsidR="00C1640C">
        <w:rPr>
          <w:b/>
          <w:sz w:val="28"/>
          <w:szCs w:val="28"/>
          <w:lang w:val="uk-UA"/>
        </w:rPr>
        <w:t xml:space="preserve">№ 12, </w:t>
      </w:r>
      <w:r w:rsidR="00C558CE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гімназії</w:t>
      </w:r>
      <w:r w:rsidR="00B927D3">
        <w:rPr>
          <w:b/>
          <w:sz w:val="28"/>
          <w:szCs w:val="28"/>
          <w:lang w:val="uk-UA"/>
        </w:rPr>
        <w:t xml:space="preserve"> </w:t>
      </w:r>
      <w:r w:rsidR="00F54560">
        <w:rPr>
          <w:b/>
          <w:sz w:val="28"/>
          <w:szCs w:val="28"/>
          <w:lang w:val="uk-UA"/>
        </w:rPr>
        <w:t xml:space="preserve">№ 1, </w:t>
      </w:r>
      <w:r w:rsidR="00C558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ЗОШ </w:t>
      </w:r>
      <w:r w:rsidR="00F54560">
        <w:rPr>
          <w:b/>
          <w:sz w:val="28"/>
          <w:szCs w:val="28"/>
          <w:lang w:val="uk-UA"/>
        </w:rPr>
        <w:t xml:space="preserve">№ </w:t>
      </w:r>
      <w:r w:rsidR="00C1640C">
        <w:rPr>
          <w:b/>
          <w:sz w:val="28"/>
          <w:szCs w:val="28"/>
          <w:lang w:val="uk-UA"/>
        </w:rPr>
        <w:t>4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B31F65" w:rsidRDefault="00B31F65" w:rsidP="004E1A4C">
      <w:pPr>
        <w:rPr>
          <w:b/>
          <w:sz w:val="28"/>
          <w:szCs w:val="28"/>
          <w:lang w:val="uk-UA"/>
        </w:rPr>
      </w:pP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наказу </w:t>
      </w:r>
      <w:proofErr w:type="spellStart"/>
      <w:r w:rsidRPr="00710D10">
        <w:rPr>
          <w:sz w:val="28"/>
          <w:szCs w:val="28"/>
          <w:lang w:val="uk-UA"/>
        </w:rPr>
        <w:t>Міненерговугілля</w:t>
      </w:r>
      <w:proofErr w:type="spellEnd"/>
      <w:r w:rsidRPr="00710D10">
        <w:rPr>
          <w:sz w:val="28"/>
          <w:szCs w:val="28"/>
          <w:lang w:val="uk-UA"/>
        </w:rPr>
        <w:t xml:space="preserve"> Україн</w:t>
      </w:r>
      <w:r w:rsidR="00884B26">
        <w:rPr>
          <w:sz w:val="28"/>
          <w:szCs w:val="28"/>
          <w:lang w:val="uk-UA"/>
        </w:rPr>
        <w:t>и</w:t>
      </w:r>
      <w:r w:rsidRPr="00710D10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884B26">
        <w:rPr>
          <w:sz w:val="28"/>
          <w:szCs w:val="28"/>
          <w:lang w:val="uk-UA"/>
        </w:rPr>
        <w:t>ії електроустановок споживачів»,</w:t>
      </w:r>
      <w:r w:rsidRPr="00710D10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13.11.2015 року  № 726,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 xml:space="preserve"> 08.12.2015 року № 795,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710D10" w:rsidRDefault="00AF67BC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НАКАЗУ</w:t>
      </w:r>
      <w:r w:rsidR="00B31F65" w:rsidRPr="00710D10">
        <w:rPr>
          <w:sz w:val="28"/>
          <w:szCs w:val="28"/>
          <w:lang w:val="uk-UA"/>
        </w:rPr>
        <w:t>Ю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943D5D" w:rsidRPr="00710D10">
        <w:rPr>
          <w:sz w:val="28"/>
          <w:szCs w:val="28"/>
          <w:lang w:val="uk-UA"/>
        </w:rPr>
        <w:t>ревірку знань з електробезпеки в</w:t>
      </w:r>
      <w:r w:rsidRPr="00710D10">
        <w:rPr>
          <w:sz w:val="28"/>
          <w:szCs w:val="28"/>
          <w:lang w:val="uk-UA"/>
        </w:rPr>
        <w:t xml:space="preserve">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</w:t>
      </w:r>
      <w:r w:rsidR="0073741F" w:rsidRPr="00710D10">
        <w:rPr>
          <w:sz w:val="28"/>
          <w:szCs w:val="28"/>
          <w:lang w:val="uk-UA"/>
        </w:rPr>
        <w:t xml:space="preserve">у </w:t>
      </w:r>
      <w:r w:rsidRPr="00710D10">
        <w:rPr>
          <w:sz w:val="28"/>
          <w:szCs w:val="28"/>
          <w:lang w:val="uk-UA"/>
        </w:rPr>
        <w:t>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6</w:t>
      </w:r>
      <w:r w:rsidR="000B1553" w:rsidRPr="00710D10">
        <w:rPr>
          <w:sz w:val="28"/>
          <w:szCs w:val="28"/>
          <w:lang w:val="uk-UA"/>
        </w:rPr>
        <w:t xml:space="preserve">, </w:t>
      </w:r>
      <w:r w:rsidR="00C1640C" w:rsidRPr="00710D10">
        <w:rPr>
          <w:sz w:val="28"/>
          <w:szCs w:val="28"/>
          <w:lang w:val="uk-UA"/>
        </w:rPr>
        <w:t>ІДНЗ № 9</w:t>
      </w:r>
      <w:r w:rsidRPr="00710D10">
        <w:rPr>
          <w:sz w:val="28"/>
          <w:szCs w:val="28"/>
          <w:lang w:val="uk-UA"/>
        </w:rPr>
        <w:t>, 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10</w:t>
      </w:r>
      <w:r w:rsidRPr="00710D10">
        <w:rPr>
          <w:sz w:val="28"/>
          <w:szCs w:val="28"/>
          <w:lang w:val="uk-UA"/>
        </w:rPr>
        <w:t xml:space="preserve">, </w:t>
      </w:r>
      <w:r w:rsidR="00676626" w:rsidRPr="00710D10">
        <w:rPr>
          <w:sz w:val="28"/>
          <w:szCs w:val="28"/>
          <w:lang w:val="uk-UA"/>
        </w:rPr>
        <w:t>ІДНЗ № 12, гімназії</w:t>
      </w:r>
      <w:r w:rsidR="00C1640C" w:rsidRPr="00710D10">
        <w:rPr>
          <w:sz w:val="28"/>
          <w:szCs w:val="28"/>
          <w:lang w:val="uk-UA"/>
        </w:rPr>
        <w:t xml:space="preserve"> № 1, </w:t>
      </w:r>
      <w:r w:rsidR="00F249E2" w:rsidRPr="00710D10">
        <w:rPr>
          <w:sz w:val="28"/>
          <w:szCs w:val="28"/>
          <w:lang w:val="uk-UA"/>
        </w:rPr>
        <w:t>І</w:t>
      </w:r>
      <w:r w:rsidRPr="00710D10">
        <w:rPr>
          <w:sz w:val="28"/>
          <w:szCs w:val="28"/>
          <w:lang w:val="uk-UA"/>
        </w:rPr>
        <w:t>ЗОШ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4</w:t>
      </w:r>
      <w:r w:rsidRPr="00710D10">
        <w:rPr>
          <w:sz w:val="28"/>
          <w:szCs w:val="28"/>
          <w:lang w:val="uk-UA"/>
        </w:rPr>
        <w:t>.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lastRenderedPageBreak/>
        <w:t>2. З метою перевірки знань з курсу «Основи електробезпеки» призначити комісію в складі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голова комісії:</w:t>
      </w:r>
      <w:r w:rsidRPr="00710D10">
        <w:rPr>
          <w:sz w:val="28"/>
          <w:szCs w:val="28"/>
          <w:lang w:val="uk-UA"/>
        </w:rPr>
        <w:tab/>
      </w:r>
      <w:proofErr w:type="spellStart"/>
      <w:r w:rsidRPr="00710D10">
        <w:rPr>
          <w:sz w:val="28"/>
          <w:szCs w:val="28"/>
          <w:lang w:val="uk-UA"/>
        </w:rPr>
        <w:t>Безкорова</w:t>
      </w:r>
      <w:r w:rsidR="00727C7D">
        <w:rPr>
          <w:sz w:val="28"/>
          <w:szCs w:val="28"/>
          <w:lang w:val="uk-UA"/>
        </w:rPr>
        <w:t>йний</w:t>
      </w:r>
      <w:proofErr w:type="spellEnd"/>
      <w:r w:rsidR="00727C7D">
        <w:rPr>
          <w:sz w:val="28"/>
          <w:szCs w:val="28"/>
          <w:lang w:val="uk-UA"/>
        </w:rPr>
        <w:t xml:space="preserve"> О.В. – начальник управління</w:t>
      </w:r>
      <w:r w:rsidR="00AD0857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освіти;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члени комісії:</w:t>
      </w:r>
      <w:r w:rsidRPr="00710D10">
        <w:rPr>
          <w:sz w:val="28"/>
          <w:szCs w:val="28"/>
          <w:lang w:val="uk-UA"/>
        </w:rPr>
        <w:tab/>
        <w:t>Рєпіна Л.С. – інженер з охорони праці;</w:t>
      </w:r>
      <w:r w:rsidR="0073741F" w:rsidRPr="00710D10">
        <w:rPr>
          <w:sz w:val="28"/>
          <w:szCs w:val="28"/>
          <w:lang w:val="uk-UA"/>
        </w:rPr>
        <w:t xml:space="preserve"> </w:t>
      </w:r>
    </w:p>
    <w:p w:rsidR="00B31F65" w:rsidRPr="00710D10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</w:t>
      </w:r>
      <w:r w:rsidR="008931CC" w:rsidRPr="00710D10">
        <w:rPr>
          <w:sz w:val="28"/>
          <w:szCs w:val="28"/>
          <w:lang w:val="uk-UA"/>
        </w:rPr>
        <w:t xml:space="preserve"> </w:t>
      </w:r>
      <w:r w:rsidR="00B31F65" w:rsidRPr="00710D10">
        <w:rPr>
          <w:sz w:val="28"/>
          <w:szCs w:val="28"/>
          <w:lang w:val="uk-UA"/>
        </w:rPr>
        <w:t>Ісаєнко В.М. – інженер-енергетик.</w:t>
      </w:r>
    </w:p>
    <w:p w:rsidR="00834CAD" w:rsidRPr="00710D10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3.</w:t>
      </w:r>
      <w:r w:rsidR="00834CAD" w:rsidRPr="00710D10">
        <w:rPr>
          <w:sz w:val="28"/>
          <w:szCs w:val="28"/>
        </w:rPr>
        <w:t xml:space="preserve"> </w:t>
      </w:r>
      <w:r w:rsidR="00834CAD" w:rsidRPr="00710D10">
        <w:rPr>
          <w:sz w:val="28"/>
          <w:szCs w:val="28"/>
          <w:lang w:val="uk-UA"/>
        </w:rPr>
        <w:t>Навчання провес</w:t>
      </w:r>
      <w:r w:rsidR="0073741F" w:rsidRPr="00710D10">
        <w:rPr>
          <w:sz w:val="28"/>
          <w:szCs w:val="28"/>
          <w:lang w:val="uk-UA"/>
        </w:rPr>
        <w:t>ти по затвердженій наказом управління</w:t>
      </w:r>
      <w:r w:rsidR="00834CAD" w:rsidRPr="00710D10">
        <w:rPr>
          <w:sz w:val="28"/>
          <w:szCs w:val="28"/>
          <w:lang w:val="uk-UA"/>
        </w:rPr>
        <w:t xml:space="preserve"> </w:t>
      </w:r>
      <w:r w:rsidR="00AD0857">
        <w:rPr>
          <w:sz w:val="28"/>
          <w:szCs w:val="28"/>
          <w:lang w:val="uk-UA"/>
        </w:rPr>
        <w:t xml:space="preserve">освіти від     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 xml:space="preserve">.08.2018 року № </w:t>
      </w:r>
      <w:r w:rsidR="00064F25">
        <w:rPr>
          <w:sz w:val="28"/>
          <w:szCs w:val="28"/>
          <w:lang w:val="uk-UA"/>
        </w:rPr>
        <w:t>311</w:t>
      </w:r>
      <w:r w:rsidR="00834CAD" w:rsidRPr="00710D10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710D10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4. Перевірку знань провес</w:t>
      </w:r>
      <w:r w:rsidR="0073741F" w:rsidRPr="00710D10">
        <w:rPr>
          <w:sz w:val="28"/>
          <w:szCs w:val="28"/>
          <w:lang w:val="uk-UA"/>
        </w:rPr>
        <w:t>ти по затвердженим наказом управління</w:t>
      </w:r>
      <w:r w:rsidR="00AD0857">
        <w:rPr>
          <w:sz w:val="28"/>
          <w:szCs w:val="28"/>
          <w:lang w:val="uk-UA"/>
        </w:rPr>
        <w:t xml:space="preserve"> освіти від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>.08.2018</w:t>
      </w:r>
      <w:r w:rsidRPr="00710D10">
        <w:rPr>
          <w:sz w:val="28"/>
          <w:szCs w:val="28"/>
          <w:lang w:val="uk-UA"/>
        </w:rPr>
        <w:t xml:space="preserve"> року  атестаційним білетам з навчання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p w:rsidR="00C1640C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5. </w:t>
      </w:r>
      <w:r w:rsidR="00834CAD" w:rsidRPr="00710D10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</w:t>
      </w:r>
      <w:r w:rsidR="00C1640C" w:rsidRPr="00710D10">
        <w:rPr>
          <w:sz w:val="28"/>
          <w:szCs w:val="28"/>
          <w:lang w:val="uk-UA"/>
        </w:rPr>
        <w:t>ІДНЗ № 6, ІДНЗ № 9, ІДНЗ № 10, І</w:t>
      </w:r>
      <w:r w:rsidR="00676626" w:rsidRPr="00710D10">
        <w:rPr>
          <w:sz w:val="28"/>
          <w:szCs w:val="28"/>
          <w:lang w:val="uk-UA"/>
        </w:rPr>
        <w:t>ДНЗ № 12, гімназії</w:t>
      </w:r>
      <w:r w:rsidR="006C4263">
        <w:rPr>
          <w:sz w:val="28"/>
          <w:szCs w:val="28"/>
          <w:lang w:val="uk-UA"/>
        </w:rPr>
        <w:t xml:space="preserve"> № 1, ІЗОШ № 4 (додаток № 1</w:t>
      </w:r>
      <w:r w:rsidR="00BA5193" w:rsidRPr="00710D10">
        <w:rPr>
          <w:sz w:val="28"/>
          <w:szCs w:val="28"/>
          <w:lang w:val="uk-UA"/>
        </w:rPr>
        <w:t>).</w:t>
      </w:r>
      <w:r w:rsidR="00834CAD" w:rsidRPr="00710D10">
        <w:rPr>
          <w:sz w:val="28"/>
          <w:szCs w:val="28"/>
          <w:lang w:val="uk-UA"/>
        </w:rPr>
        <w:t xml:space="preserve"> </w:t>
      </w:r>
    </w:p>
    <w:p w:rsidR="00834CAD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6. </w:t>
      </w:r>
      <w:r w:rsidR="00834CAD" w:rsidRPr="00710D10">
        <w:rPr>
          <w:sz w:val="28"/>
          <w:szCs w:val="28"/>
          <w:lang w:val="uk-UA"/>
        </w:rPr>
        <w:t xml:space="preserve">Контроль за виконанням даного наказу </w:t>
      </w:r>
      <w:r w:rsidR="00470434">
        <w:rPr>
          <w:sz w:val="28"/>
          <w:szCs w:val="28"/>
          <w:lang w:val="uk-UA"/>
        </w:rPr>
        <w:t>лишаю за собою.</w:t>
      </w:r>
    </w:p>
    <w:p w:rsidR="00AF3A16" w:rsidRPr="00710D10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955CF2" w:rsidRDefault="00727C7D" w:rsidP="00AD085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чальник</w:t>
      </w:r>
      <w:r w:rsidR="00AD0857">
        <w:rPr>
          <w:b/>
          <w:sz w:val="28"/>
          <w:szCs w:val="28"/>
          <w:lang w:val="uk-UA"/>
        </w:rPr>
        <w:t xml:space="preserve">  </w:t>
      </w:r>
      <w:r w:rsidR="009254F5" w:rsidRPr="00955CF2">
        <w:rPr>
          <w:b/>
          <w:sz w:val="28"/>
          <w:szCs w:val="28"/>
          <w:lang w:val="uk-UA"/>
        </w:rPr>
        <w:t>управління</w:t>
      </w:r>
      <w:r w:rsidR="00834CAD" w:rsidRPr="00955CF2">
        <w:rPr>
          <w:b/>
          <w:sz w:val="28"/>
          <w:szCs w:val="28"/>
          <w:lang w:val="uk-UA"/>
        </w:rPr>
        <w:t xml:space="preserve"> освіти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834CAD" w:rsidRPr="00955CF2">
        <w:rPr>
          <w:b/>
          <w:sz w:val="28"/>
          <w:szCs w:val="28"/>
          <w:lang w:val="uk-UA"/>
        </w:rPr>
        <w:t xml:space="preserve"> </w:t>
      </w:r>
      <w:r w:rsidR="00AD0857">
        <w:rPr>
          <w:b/>
          <w:sz w:val="28"/>
          <w:szCs w:val="28"/>
          <w:lang w:val="uk-UA"/>
        </w:rPr>
        <w:t xml:space="preserve">О.В. </w:t>
      </w:r>
      <w:proofErr w:type="spellStart"/>
      <w:r w:rsidR="00AD0857">
        <w:rPr>
          <w:b/>
          <w:sz w:val="28"/>
          <w:szCs w:val="28"/>
          <w:lang w:val="uk-UA"/>
        </w:rPr>
        <w:t>Безкоровайний</w:t>
      </w:r>
      <w:proofErr w:type="spellEnd"/>
    </w:p>
    <w:p w:rsidR="00F31A38" w:rsidRDefault="00AD0857" w:rsidP="00F31A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F31A38" w:rsidRPr="00F31A38" w:rsidRDefault="00F31A38" w:rsidP="00F31A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AD0857">
        <w:rPr>
          <w:sz w:val="24"/>
          <w:szCs w:val="24"/>
          <w:lang w:val="uk-UA"/>
        </w:rPr>
        <w:t xml:space="preserve">   </w:t>
      </w:r>
      <w:r w:rsidRPr="00F31A38">
        <w:rPr>
          <w:sz w:val="24"/>
          <w:szCs w:val="24"/>
          <w:lang w:val="uk-UA"/>
        </w:rPr>
        <w:t xml:space="preserve">Ісаєнко </w:t>
      </w:r>
    </w:p>
    <w:p w:rsidR="00AD0857" w:rsidRDefault="00AD0857" w:rsidP="008C5CD7">
      <w:pPr>
        <w:spacing w:line="360" w:lineRule="auto"/>
        <w:jc w:val="both"/>
        <w:rPr>
          <w:sz w:val="24"/>
          <w:szCs w:val="24"/>
          <w:lang w:val="uk-UA"/>
        </w:rPr>
      </w:pPr>
    </w:p>
    <w:p w:rsidR="00F31A38" w:rsidRDefault="00AD0857" w:rsidP="008C5CD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0B09E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A38">
        <w:rPr>
          <w:sz w:val="24"/>
          <w:szCs w:val="24"/>
          <w:lang w:val="uk-UA"/>
        </w:rPr>
        <w:t xml:space="preserve">                        </w:t>
      </w: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301A6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470434" w:rsidRDefault="00301A6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470434" w:rsidRDefault="00470434" w:rsidP="0042633F">
      <w:pPr>
        <w:rPr>
          <w:sz w:val="28"/>
          <w:szCs w:val="28"/>
          <w:lang w:val="uk-UA"/>
        </w:rPr>
      </w:pPr>
    </w:p>
    <w:p w:rsidR="0042633F" w:rsidRPr="00710D10" w:rsidRDefault="00470434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301A66">
        <w:rPr>
          <w:sz w:val="28"/>
          <w:szCs w:val="28"/>
          <w:lang w:val="uk-UA"/>
        </w:rPr>
        <w:t xml:space="preserve"> </w:t>
      </w:r>
      <w:r w:rsidR="00710D10" w:rsidRPr="00710D10">
        <w:rPr>
          <w:sz w:val="28"/>
          <w:szCs w:val="28"/>
          <w:lang w:val="uk-UA"/>
        </w:rPr>
        <w:t>Додаток</w:t>
      </w:r>
      <w:r w:rsidR="006C4263">
        <w:rPr>
          <w:sz w:val="28"/>
          <w:szCs w:val="28"/>
          <w:lang w:val="uk-UA"/>
        </w:rPr>
        <w:t xml:space="preserve"> № 1</w:t>
      </w:r>
    </w:p>
    <w:p w:rsidR="00884B26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</w:t>
      </w:r>
      <w:r w:rsidR="00710D10" w:rsidRPr="00710D10">
        <w:rPr>
          <w:sz w:val="28"/>
          <w:szCs w:val="28"/>
          <w:lang w:val="uk-UA"/>
        </w:rPr>
        <w:t xml:space="preserve">                  </w:t>
      </w:r>
      <w:r w:rsidRPr="00710D10">
        <w:rPr>
          <w:sz w:val="28"/>
          <w:szCs w:val="28"/>
          <w:lang w:val="uk-UA"/>
        </w:rPr>
        <w:t xml:space="preserve">до наказу </w:t>
      </w:r>
      <w:r w:rsidR="00710D10" w:rsidRPr="00710D10">
        <w:rPr>
          <w:sz w:val="28"/>
          <w:szCs w:val="28"/>
          <w:lang w:val="uk-UA"/>
        </w:rPr>
        <w:t xml:space="preserve"> управління освіти </w:t>
      </w:r>
    </w:p>
    <w:p w:rsidR="00884B2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Ізюмської міської ради</w:t>
      </w:r>
    </w:p>
    <w:p w:rsidR="00710D10" w:rsidRPr="00710D10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Харківської області</w:t>
      </w:r>
      <w:r w:rsidR="00710D10" w:rsidRPr="00710D10">
        <w:rPr>
          <w:sz w:val="28"/>
          <w:szCs w:val="28"/>
          <w:lang w:val="uk-UA"/>
        </w:rPr>
        <w:t xml:space="preserve">                                </w:t>
      </w:r>
    </w:p>
    <w:p w:rsidR="0042633F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01A66">
        <w:rPr>
          <w:sz w:val="28"/>
          <w:szCs w:val="28"/>
          <w:lang w:val="uk-UA"/>
        </w:rPr>
        <w:t xml:space="preserve">     </w:t>
      </w:r>
      <w:r w:rsidR="007D7CA4" w:rsidRPr="00710D10">
        <w:rPr>
          <w:sz w:val="28"/>
          <w:szCs w:val="28"/>
          <w:lang w:val="uk-UA"/>
        </w:rPr>
        <w:t xml:space="preserve"> від </w:t>
      </w:r>
      <w:r w:rsidR="00064F25">
        <w:rPr>
          <w:sz w:val="28"/>
          <w:szCs w:val="28"/>
          <w:lang w:val="uk-UA"/>
        </w:rPr>
        <w:t>03</w:t>
      </w:r>
      <w:r w:rsidR="00301A66">
        <w:rPr>
          <w:sz w:val="28"/>
          <w:szCs w:val="28"/>
          <w:lang w:val="uk-UA"/>
        </w:rPr>
        <w:t>.0</w:t>
      </w:r>
      <w:r w:rsidR="00064F25">
        <w:rPr>
          <w:sz w:val="28"/>
          <w:szCs w:val="28"/>
          <w:lang w:val="uk-UA"/>
        </w:rPr>
        <w:t>9</w:t>
      </w:r>
      <w:r w:rsidR="00301A66">
        <w:rPr>
          <w:sz w:val="28"/>
          <w:szCs w:val="28"/>
          <w:lang w:val="uk-UA"/>
        </w:rPr>
        <w:t>.</w:t>
      </w:r>
      <w:r w:rsidR="00F31A38">
        <w:rPr>
          <w:sz w:val="28"/>
          <w:szCs w:val="28"/>
          <w:lang w:val="uk-UA"/>
        </w:rPr>
        <w:t>2018</w:t>
      </w:r>
      <w:r w:rsidRPr="00710D10">
        <w:rPr>
          <w:sz w:val="28"/>
          <w:szCs w:val="28"/>
          <w:lang w:val="uk-UA"/>
        </w:rPr>
        <w:t xml:space="preserve"> року</w:t>
      </w:r>
      <w:r w:rsidR="00F31A38">
        <w:rPr>
          <w:sz w:val="28"/>
          <w:szCs w:val="28"/>
          <w:lang w:val="uk-UA"/>
        </w:rPr>
        <w:t xml:space="preserve"> № </w:t>
      </w:r>
      <w:r w:rsidR="006C4263">
        <w:rPr>
          <w:sz w:val="28"/>
          <w:szCs w:val="28"/>
          <w:lang w:val="uk-UA"/>
        </w:rPr>
        <w:t>3</w:t>
      </w:r>
      <w:r w:rsidR="00064F25">
        <w:rPr>
          <w:sz w:val="28"/>
          <w:szCs w:val="28"/>
          <w:lang w:val="uk-UA"/>
        </w:rPr>
        <w:t>19</w:t>
      </w:r>
    </w:p>
    <w:p w:rsidR="00146CD2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60430" w:rsidRPr="00710D10" w:rsidRDefault="00146CD2" w:rsidP="00884B26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633F" w:rsidRPr="00710D10">
        <w:rPr>
          <w:sz w:val="28"/>
          <w:szCs w:val="28"/>
          <w:lang w:val="uk-UA"/>
        </w:rPr>
        <w:t xml:space="preserve"> </w:t>
      </w:r>
    </w:p>
    <w:p w:rsidR="007D7CA4" w:rsidRPr="00710D10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Список електр</w:t>
      </w:r>
      <w:r w:rsidR="00CF04E5" w:rsidRPr="00710D10">
        <w:rPr>
          <w:sz w:val="28"/>
          <w:szCs w:val="28"/>
          <w:lang w:val="uk-UA"/>
        </w:rPr>
        <w:t>отехнічного персоналу.</w:t>
      </w:r>
      <w:r w:rsidR="00606F67" w:rsidRPr="00710D10">
        <w:rPr>
          <w:sz w:val="28"/>
          <w:szCs w:val="28"/>
          <w:lang w:val="uk-UA"/>
        </w:rPr>
        <w:t xml:space="preserve"> </w:t>
      </w:r>
      <w:r w:rsidR="00054611" w:rsidRPr="00710D10">
        <w:rPr>
          <w:sz w:val="28"/>
          <w:szCs w:val="28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F04E5" w:rsidRPr="00710D10" w:rsidTr="005E0E79">
        <w:trPr>
          <w:trHeight w:val="556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</w:t>
            </w:r>
            <w:r w:rsidRPr="00710D10">
              <w:rPr>
                <w:sz w:val="28"/>
                <w:szCs w:val="28"/>
                <w:lang w:val="en-US"/>
              </w:rPr>
              <w:t>/</w:t>
            </w:r>
            <w:r w:rsidRPr="00710D1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  <w:r w:rsidRPr="00710D1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501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4E5" w:rsidRPr="00710D10" w:rsidTr="005E0E79">
        <w:trPr>
          <w:trHeight w:val="361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501" w:type="dxa"/>
          </w:tcPr>
          <w:p w:rsidR="00CF04E5" w:rsidRPr="00710D10" w:rsidRDefault="00F5073D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6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зюр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Кате</w:t>
            </w:r>
            <w:r w:rsidR="00240378" w:rsidRPr="00710D10">
              <w:rPr>
                <w:sz w:val="28"/>
                <w:szCs w:val="28"/>
                <w:lang w:val="uk-UA"/>
              </w:rPr>
              <w:t>рина Миколаї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 9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ритн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CF04E5" w:rsidRPr="00710D10" w:rsidRDefault="00606F67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10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ьміна Світлана Василі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676626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ртке</w:t>
            </w:r>
            <w:r w:rsidR="00054611" w:rsidRPr="00710D10">
              <w:rPr>
                <w:sz w:val="28"/>
                <w:szCs w:val="28"/>
                <w:lang w:val="uk-UA"/>
              </w:rPr>
              <w:t>вич</w:t>
            </w:r>
            <w:proofErr w:type="spellEnd"/>
            <w:r w:rsidR="00054611" w:rsidRPr="00710D10">
              <w:rPr>
                <w:sz w:val="28"/>
                <w:szCs w:val="28"/>
                <w:lang w:val="uk-UA"/>
              </w:rPr>
              <w:t xml:space="preserve"> Валентина Павлівна</w:t>
            </w:r>
          </w:p>
        </w:tc>
        <w:tc>
          <w:tcPr>
            <w:tcW w:w="4501" w:type="dxa"/>
          </w:tcPr>
          <w:p w:rsidR="00CF04E5" w:rsidRPr="00710D10" w:rsidRDefault="00054611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гімназії № 1</w:t>
            </w:r>
          </w:p>
        </w:tc>
      </w:tr>
      <w:tr w:rsidR="00054611" w:rsidRPr="00710D10" w:rsidTr="005E0E79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054611" w:rsidRPr="00710D10" w:rsidRDefault="00054611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54611" w:rsidRPr="00710D10" w:rsidRDefault="002768B7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</w:t>
            </w:r>
            <w:r w:rsidR="00BA5193" w:rsidRPr="00710D10">
              <w:rPr>
                <w:sz w:val="28"/>
                <w:szCs w:val="28"/>
                <w:lang w:val="uk-UA"/>
              </w:rPr>
              <w:t>гополий</w:t>
            </w:r>
            <w:proofErr w:type="spellEnd"/>
            <w:r w:rsidR="00BA5193" w:rsidRPr="00710D10">
              <w:rPr>
                <w:sz w:val="28"/>
                <w:szCs w:val="28"/>
                <w:lang w:val="uk-UA"/>
              </w:rPr>
              <w:t xml:space="preserve"> Юрій Петрови</w:t>
            </w:r>
            <w:r w:rsidR="00054611" w:rsidRPr="00710D10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054611" w:rsidRPr="00710D10" w:rsidRDefault="0073741F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</w:t>
            </w:r>
            <w:r w:rsidR="00054611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F173FB" w:rsidRPr="00710D10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Список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744D9" w:rsidRPr="00710D10" w:rsidTr="00EC629E">
        <w:tc>
          <w:tcPr>
            <w:tcW w:w="675" w:type="dxa"/>
          </w:tcPr>
          <w:p w:rsidR="004744D9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7B027F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ругова Світлана Володимирі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Слухаєв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4744D9" w:rsidRPr="00710D10" w:rsidRDefault="001841B5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</w:t>
            </w:r>
            <w:r w:rsidR="00FB1EAE"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4501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</w:t>
            </w:r>
            <w:r w:rsidR="0047157F" w:rsidRPr="00710D10">
              <w:rPr>
                <w:sz w:val="28"/>
                <w:szCs w:val="28"/>
                <w:lang w:val="uk-UA"/>
              </w:rPr>
              <w:t xml:space="preserve">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="0047157F" w:rsidRPr="00710D10">
              <w:rPr>
                <w:sz w:val="28"/>
                <w:szCs w:val="28"/>
                <w:lang w:val="uk-UA"/>
              </w:rPr>
              <w:t>одягу</w:t>
            </w:r>
            <w:r w:rsidR="000A1E41" w:rsidRPr="00710D10">
              <w:rPr>
                <w:sz w:val="28"/>
                <w:szCs w:val="28"/>
                <w:lang w:val="uk-UA"/>
              </w:rPr>
              <w:t xml:space="preserve"> 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Оксюта Світлана Анато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еф-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лаган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Давиденко Володимир Михайл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Темна Ксенія Олександ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нєцова Катерина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нту </w:t>
            </w:r>
            <w:r w:rsidR="00BA5193" w:rsidRPr="00710D10">
              <w:rPr>
                <w:sz w:val="28"/>
                <w:szCs w:val="28"/>
                <w:lang w:val="uk-UA"/>
              </w:rPr>
              <w:t>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вайка Наталія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710D10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Нардід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744D9" w:rsidRPr="00710D10" w:rsidRDefault="00F31A38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Миколай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</w:t>
            </w:r>
            <w:r w:rsidR="00F31A38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0C7903"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0C7903" w:rsidRPr="00710D10">
              <w:rPr>
                <w:sz w:val="28"/>
                <w:szCs w:val="28"/>
                <w:lang w:val="uk-UA"/>
              </w:rPr>
              <w:t xml:space="preserve">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Ващенко Олена Миколаївна</w:t>
            </w:r>
          </w:p>
        </w:tc>
        <w:tc>
          <w:tcPr>
            <w:tcW w:w="4501" w:type="dxa"/>
          </w:tcPr>
          <w:p w:rsidR="004744D9" w:rsidRPr="00224727" w:rsidRDefault="0003765E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  <w:r w:rsidR="00224727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Тур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501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224727" w:rsidRPr="00710D10" w:rsidTr="00EC629E">
        <w:trPr>
          <w:trHeight w:val="594"/>
        </w:trPr>
        <w:tc>
          <w:tcPr>
            <w:tcW w:w="67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39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501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плексного обслуго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приміщень ІДНЗ № 10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ілан Любов Вадим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 xml:space="preserve">одягу 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ІДНЗ № 10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Лисенко Юлія Іванівна</w:t>
            </w:r>
          </w:p>
        </w:tc>
        <w:tc>
          <w:tcPr>
            <w:tcW w:w="4501" w:type="dxa"/>
          </w:tcPr>
          <w:p w:rsidR="004744D9" w:rsidRPr="00421D35" w:rsidRDefault="00AC7EE0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  <w:r w:rsidR="00421D35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Мирошниченко Наталія Володимир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3F13">
              <w:rPr>
                <w:sz w:val="28"/>
                <w:szCs w:val="28"/>
                <w:lang w:val="uk-UA"/>
              </w:rPr>
              <w:t>Зел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Юлія Борисів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 w:rsidRPr="00283F13">
              <w:rPr>
                <w:sz w:val="28"/>
                <w:szCs w:val="28"/>
                <w:lang w:val="uk-UA"/>
              </w:rPr>
              <w:t>Михайлова Алі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 w:rsidRPr="00283F13">
              <w:rPr>
                <w:sz w:val="28"/>
                <w:szCs w:val="28"/>
                <w:lang w:val="uk-UA"/>
              </w:rPr>
              <w:t>Підсобний робітник ІДНЗ № 12</w:t>
            </w:r>
            <w:r w:rsidR="00FB1EAE">
              <w:rPr>
                <w:sz w:val="28"/>
                <w:szCs w:val="28"/>
                <w:lang w:val="uk-UA"/>
              </w:rPr>
              <w:t xml:space="preserve">  </w:t>
            </w:r>
            <w:r w:rsidR="00FB1EAE" w:rsidRPr="00FB1EAE">
              <w:rPr>
                <w:b/>
                <w:sz w:val="28"/>
                <w:szCs w:val="28"/>
                <w:lang w:val="uk-UA"/>
              </w:rPr>
              <w:t>??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иман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Бражка Любов Леонід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Машиніст з прання білизни та ремонту одягу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Веприцький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4501" w:type="dxa"/>
          </w:tcPr>
          <w:p w:rsidR="004744D9" w:rsidRP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обслуго-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4744D9" w:rsidRPr="00710D10" w:rsidRDefault="00FC6B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="00C2314A" w:rsidRPr="00710D10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Попельнух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501" w:type="dxa"/>
          </w:tcPr>
          <w:p w:rsidR="004744D9" w:rsidRPr="00710D10" w:rsidRDefault="003F03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гімназії №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Гой Людмила Анатолії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Підсобний робітник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Нестеренко Юрій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обслуго-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з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4501" w:type="dxa"/>
          </w:tcPr>
          <w:p w:rsidR="004744D9" w:rsidRPr="00710D10" w:rsidRDefault="002D087B" w:rsidP="00EC629E">
            <w:pPr>
              <w:rPr>
                <w:sz w:val="28"/>
                <w:szCs w:val="28"/>
                <w:lang w:val="uk-UA"/>
              </w:rPr>
            </w:pPr>
            <w:r w:rsidRPr="002D087B">
              <w:rPr>
                <w:sz w:val="28"/>
                <w:szCs w:val="28"/>
                <w:lang w:val="uk-UA"/>
              </w:rPr>
              <w:t>Робітник з комплексного</w:t>
            </w:r>
            <w:r>
              <w:rPr>
                <w:sz w:val="28"/>
                <w:szCs w:val="28"/>
                <w:lang w:val="uk-UA"/>
              </w:rPr>
              <w:t xml:space="preserve"> обслуго- </w:t>
            </w:r>
            <w:proofErr w:type="spellStart"/>
            <w:r>
              <w:rPr>
                <w:sz w:val="28"/>
                <w:szCs w:val="28"/>
                <w:lang w:val="uk-UA"/>
              </w:rPr>
              <w:t>в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Болботко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ухар І</w:t>
            </w:r>
            <w:r w:rsidR="00FB1EAE">
              <w:rPr>
                <w:sz w:val="28"/>
                <w:szCs w:val="28"/>
                <w:lang w:val="uk-UA"/>
              </w:rPr>
              <w:t xml:space="preserve">ЗОШ № 4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Мінакова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-комірник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Підсобний робітник ІЗОШ № 4</w:t>
            </w:r>
          </w:p>
        </w:tc>
      </w:tr>
      <w:tr w:rsidR="00421D35" w:rsidTr="00EC629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421D35" w:rsidRDefault="00421D35" w:rsidP="00EC629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озаков Олександр Васильович</w:t>
            </w:r>
          </w:p>
        </w:tc>
        <w:tc>
          <w:tcPr>
            <w:tcW w:w="4501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Робітник з комплексного обслуго -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  <w:tr w:rsidR="00EC629E" w:rsidTr="00EC629E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EC629E" w:rsidRDefault="00EC629E" w:rsidP="00EC62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</w:tcPr>
          <w:p w:rsidR="00EC629E" w:rsidRDefault="00EC629E" w:rsidP="00EC629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Кіктенк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Микола Анатолійович</w:t>
            </w:r>
          </w:p>
        </w:tc>
        <w:tc>
          <w:tcPr>
            <w:tcW w:w="4501" w:type="dxa"/>
          </w:tcPr>
          <w:p w:rsidR="00EC629E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обітник з комплексного обслуго- </w:t>
            </w:r>
            <w:proofErr w:type="spellStart"/>
            <w:r w:rsidRPr="00EC629E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</w:tbl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F173F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64F25"/>
    <w:rsid w:val="00092857"/>
    <w:rsid w:val="000A1E41"/>
    <w:rsid w:val="000B09EB"/>
    <w:rsid w:val="000B1553"/>
    <w:rsid w:val="000B5B0E"/>
    <w:rsid w:val="000C7903"/>
    <w:rsid w:val="000C7ED4"/>
    <w:rsid w:val="000F4C54"/>
    <w:rsid w:val="00100B39"/>
    <w:rsid w:val="00146BC6"/>
    <w:rsid w:val="00146CD2"/>
    <w:rsid w:val="00160430"/>
    <w:rsid w:val="001841B5"/>
    <w:rsid w:val="001D0D06"/>
    <w:rsid w:val="00224727"/>
    <w:rsid w:val="00240378"/>
    <w:rsid w:val="00261A58"/>
    <w:rsid w:val="002768B7"/>
    <w:rsid w:val="00283F13"/>
    <w:rsid w:val="002C51F5"/>
    <w:rsid w:val="002D087B"/>
    <w:rsid w:val="002E641D"/>
    <w:rsid w:val="002F7711"/>
    <w:rsid w:val="00301A66"/>
    <w:rsid w:val="00306EB0"/>
    <w:rsid w:val="00342C25"/>
    <w:rsid w:val="003C5B2E"/>
    <w:rsid w:val="003F035E"/>
    <w:rsid w:val="003F547B"/>
    <w:rsid w:val="00421D35"/>
    <w:rsid w:val="0042633F"/>
    <w:rsid w:val="00427EB1"/>
    <w:rsid w:val="00470434"/>
    <w:rsid w:val="0047157F"/>
    <w:rsid w:val="004744D9"/>
    <w:rsid w:val="00475306"/>
    <w:rsid w:val="00476D8C"/>
    <w:rsid w:val="004844D7"/>
    <w:rsid w:val="00487401"/>
    <w:rsid w:val="004E1A4C"/>
    <w:rsid w:val="00524074"/>
    <w:rsid w:val="00532C32"/>
    <w:rsid w:val="005E0E79"/>
    <w:rsid w:val="005E299C"/>
    <w:rsid w:val="005F0B2D"/>
    <w:rsid w:val="00606F67"/>
    <w:rsid w:val="006108A0"/>
    <w:rsid w:val="00614647"/>
    <w:rsid w:val="00622BD0"/>
    <w:rsid w:val="00646FC4"/>
    <w:rsid w:val="00676626"/>
    <w:rsid w:val="006C4263"/>
    <w:rsid w:val="006F452C"/>
    <w:rsid w:val="00703A5F"/>
    <w:rsid w:val="00710D10"/>
    <w:rsid w:val="00720B87"/>
    <w:rsid w:val="00727C7D"/>
    <w:rsid w:val="00734031"/>
    <w:rsid w:val="0073741F"/>
    <w:rsid w:val="00746277"/>
    <w:rsid w:val="00754D98"/>
    <w:rsid w:val="0076375A"/>
    <w:rsid w:val="007B027F"/>
    <w:rsid w:val="007D7CA4"/>
    <w:rsid w:val="007F56EA"/>
    <w:rsid w:val="007F6E5E"/>
    <w:rsid w:val="00812383"/>
    <w:rsid w:val="008231FA"/>
    <w:rsid w:val="00834CAD"/>
    <w:rsid w:val="00884B26"/>
    <w:rsid w:val="008931CC"/>
    <w:rsid w:val="008C5CD7"/>
    <w:rsid w:val="00917A45"/>
    <w:rsid w:val="009254F5"/>
    <w:rsid w:val="00925938"/>
    <w:rsid w:val="00943D5D"/>
    <w:rsid w:val="009544EB"/>
    <w:rsid w:val="00955CF2"/>
    <w:rsid w:val="009B570A"/>
    <w:rsid w:val="009F64A0"/>
    <w:rsid w:val="00A30DB8"/>
    <w:rsid w:val="00AC62C4"/>
    <w:rsid w:val="00AC7EE0"/>
    <w:rsid w:val="00AD0857"/>
    <w:rsid w:val="00AF3A16"/>
    <w:rsid w:val="00AF67BC"/>
    <w:rsid w:val="00B31F65"/>
    <w:rsid w:val="00B927D3"/>
    <w:rsid w:val="00BA5193"/>
    <w:rsid w:val="00BB44E3"/>
    <w:rsid w:val="00BC1291"/>
    <w:rsid w:val="00BD38DD"/>
    <w:rsid w:val="00BE4758"/>
    <w:rsid w:val="00C1640C"/>
    <w:rsid w:val="00C2314A"/>
    <w:rsid w:val="00C244BB"/>
    <w:rsid w:val="00C40254"/>
    <w:rsid w:val="00C558CE"/>
    <w:rsid w:val="00C63CEF"/>
    <w:rsid w:val="00C93542"/>
    <w:rsid w:val="00CA3F36"/>
    <w:rsid w:val="00CF04E5"/>
    <w:rsid w:val="00CF4E11"/>
    <w:rsid w:val="00E56ABF"/>
    <w:rsid w:val="00E615BD"/>
    <w:rsid w:val="00E66CC3"/>
    <w:rsid w:val="00E9586E"/>
    <w:rsid w:val="00EB2250"/>
    <w:rsid w:val="00EB4145"/>
    <w:rsid w:val="00EC629E"/>
    <w:rsid w:val="00EE4148"/>
    <w:rsid w:val="00EF3846"/>
    <w:rsid w:val="00F173FB"/>
    <w:rsid w:val="00F23448"/>
    <w:rsid w:val="00F249E2"/>
    <w:rsid w:val="00F31A38"/>
    <w:rsid w:val="00F4595E"/>
    <w:rsid w:val="00F5073D"/>
    <w:rsid w:val="00F51C3D"/>
    <w:rsid w:val="00F54560"/>
    <w:rsid w:val="00F60E81"/>
    <w:rsid w:val="00F819D0"/>
    <w:rsid w:val="00FB1EAE"/>
    <w:rsid w:val="00FC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3CA7-78DE-4673-BD94-BA5467A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66</cp:revision>
  <cp:lastPrinted>2018-08-18T05:09:00Z</cp:lastPrinted>
  <dcterms:created xsi:type="dcterms:W3CDTF">2017-05-24T10:15:00Z</dcterms:created>
  <dcterms:modified xsi:type="dcterms:W3CDTF">2018-09-05T10:45:00Z</dcterms:modified>
</cp:coreProperties>
</file>